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748B87D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5C60F7">
        <w:rPr>
          <w:i/>
          <w:sz w:val="24"/>
          <w:szCs w:val="24"/>
        </w:rPr>
        <w:t>May 04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56F9C3B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F0C2A">
        <w:rPr>
          <w:rFonts w:ascii="Calibri" w:hAnsi="Calibri" w:cs="Calibri"/>
        </w:rPr>
        <w:t>04/</w:t>
      </w:r>
      <w:r w:rsidR="005C60F7">
        <w:rPr>
          <w:rFonts w:ascii="Calibri" w:hAnsi="Calibri" w:cs="Calibri"/>
        </w:rPr>
        <w:t>20</w:t>
      </w:r>
      <w:r w:rsidR="002F0C2A">
        <w:rPr>
          <w:rFonts w:ascii="Calibri" w:hAnsi="Calibri" w:cs="Calibri"/>
        </w:rPr>
        <w:t>/21</w:t>
      </w:r>
      <w:r w:rsidR="005762C9">
        <w:rPr>
          <w:rFonts w:ascii="Calibri" w:hAnsi="Calibri" w:cs="Calibri"/>
        </w:rPr>
        <w:t xml:space="preserve"> </w:t>
      </w:r>
    </w:p>
    <w:p w14:paraId="575D0981" w14:textId="05C96A64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42FB1EC0" w14:textId="77777777" w:rsidR="00A0395B" w:rsidRPr="00A0395B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A0395B">
        <w:t xml:space="preserve"> </w:t>
      </w:r>
    </w:p>
    <w:p w14:paraId="2E3A14EC" w14:textId="47A06BD9" w:rsidR="009E6395" w:rsidRDefault="00D07358" w:rsidP="00A0395B">
      <w:pPr>
        <w:pStyle w:val="ListParagraph"/>
        <w:spacing w:after="120"/>
        <w:ind w:left="1080"/>
        <w:rPr>
          <w:i/>
        </w:rPr>
      </w:pPr>
      <w:r>
        <w:tab/>
      </w:r>
      <w:r w:rsidR="000528FB">
        <w:rPr>
          <w:i/>
        </w:rPr>
        <w:t xml:space="preserve"> </w:t>
      </w:r>
      <w:r w:rsidR="005C60F7">
        <w:rPr>
          <w:i/>
        </w:rPr>
        <w:t>Warm Springs Watershed agreement presentation at Morgan County Meeting 5/5/21.</w:t>
      </w:r>
    </w:p>
    <w:p w14:paraId="705635E0" w14:textId="1841615A" w:rsidR="005C60F7" w:rsidRPr="00945B41" w:rsidRDefault="005C60F7" w:rsidP="005C60F7">
      <w:pPr>
        <w:pStyle w:val="ListParagraph"/>
        <w:spacing w:after="120"/>
        <w:ind w:left="1080" w:firstLine="360"/>
        <w:rPr>
          <w:rFonts w:eastAsia="Times New Roman"/>
        </w:rPr>
      </w:pPr>
      <w:r>
        <w:rPr>
          <w:i/>
        </w:rPr>
        <w:t>Make it Shine Cleanup Projects May 8</w:t>
      </w:r>
      <w:r w:rsidRPr="005C60F7">
        <w:rPr>
          <w:i/>
          <w:vertAlign w:val="superscript"/>
        </w:rPr>
        <w:t>th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52C7737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E25E5" w:rsidRPr="002E25E5">
        <w:rPr>
          <w:i/>
        </w:rPr>
        <w:t>0</w:t>
      </w:r>
      <w:r w:rsidR="002F0C2A">
        <w:rPr>
          <w:i/>
        </w:rPr>
        <w:t>5/0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1F29AA" w:rsidRPr="002E25E5">
        <w:rPr>
          <w:i/>
        </w:rPr>
        <w:t xml:space="preserve"> </w:t>
      </w:r>
    </w:p>
    <w:p w14:paraId="0BF50084" w14:textId="101C9D85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5C60F7">
        <w:rPr>
          <w:i/>
        </w:rPr>
        <w:t>05/19</w:t>
      </w:r>
      <w:r w:rsidR="00F402BB" w:rsidRPr="002E25E5">
        <w:rPr>
          <w:i/>
        </w:rPr>
        <w:t xml:space="preserve"> @ 7pm.Courthouse Commissioners room.</w:t>
      </w:r>
      <w:r w:rsidR="00B04C3C" w:rsidRPr="002E25E5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73A8E6B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5C60F7">
        <w:rPr>
          <w:i/>
        </w:rPr>
        <w:t>05/26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749B6D2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D3012">
        <w:rPr>
          <w:i/>
        </w:rPr>
        <w:t>0</w:t>
      </w:r>
      <w:r w:rsidR="007778CA">
        <w:rPr>
          <w:i/>
        </w:rPr>
        <w:t xml:space="preserve">5/20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4EE8157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5C60F7">
        <w:rPr>
          <w:i/>
        </w:rPr>
        <w:t>05/25</w:t>
      </w:r>
      <w:r w:rsidR="001903D8">
        <w:rPr>
          <w:i/>
        </w:rPr>
        <w:t xml:space="preserve"> @ 5:30pm. </w:t>
      </w:r>
    </w:p>
    <w:p w14:paraId="2E293AEB" w14:textId="5CE4DB44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</w:p>
    <w:p w14:paraId="2923AD5F" w14:textId="049A29D6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C60F7">
        <w:rPr>
          <w:i/>
        </w:rPr>
        <w:t>05/18</w:t>
      </w:r>
      <w:r>
        <w:rPr>
          <w:i/>
        </w:rPr>
        <w:t xml:space="preserve"> @ 8:30</w:t>
      </w:r>
      <w:r w:rsidR="00374ED2">
        <w:rPr>
          <w:i/>
        </w:rPr>
        <w:t xml:space="preserve">am </w:t>
      </w:r>
    </w:p>
    <w:p w14:paraId="4B6E8C9A" w14:textId="2943AABE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5D76F1">
        <w:rPr>
          <w:i/>
        </w:rPr>
        <w:tab/>
      </w:r>
      <w:r w:rsidR="005D76F1">
        <w:rPr>
          <w:i/>
        </w:rPr>
        <w:tab/>
      </w:r>
    </w:p>
    <w:p w14:paraId="4E30EE06" w14:textId="23FA171D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003E429E" w14:textId="4C557014" w:rsidR="00C02393" w:rsidRDefault="009F6F04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 $</w:t>
      </w:r>
    </w:p>
    <w:p w14:paraId="6878110C" w14:textId="193A5A3B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5C60F7">
        <w:rPr>
          <w:rFonts w:ascii="Calibri" w:hAnsi="Calibri" w:cs="Calibri"/>
        </w:rPr>
        <w:t>05/26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69D696EC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5C60F7">
        <w:rPr>
          <w:i/>
        </w:rPr>
        <w:t>05/18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477D52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F86831">
        <w:rPr>
          <w:i/>
        </w:rPr>
        <w:t>0</w:t>
      </w:r>
      <w:r w:rsidR="005C60F7">
        <w:rPr>
          <w:i/>
        </w:rPr>
        <w:t>5</w:t>
      </w:r>
      <w:r w:rsidR="004546B1">
        <w:rPr>
          <w:i/>
        </w:rPr>
        <w:t>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109E34D1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C3352">
        <w:rPr>
          <w:i/>
        </w:rPr>
        <w:t>05/04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5FF4F100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C3352">
        <w:rPr>
          <w:i/>
        </w:rPr>
        <w:t>05/04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</w:p>
    <w:p w14:paraId="062DAA4D" w14:textId="3007B97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5C60F7">
        <w:rPr>
          <w:i/>
        </w:rPr>
        <w:t>06/1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5D2C" w14:textId="77777777" w:rsidR="009C3DD0" w:rsidRDefault="009C3DD0" w:rsidP="00BC1603">
      <w:pPr>
        <w:spacing w:after="0" w:line="240" w:lineRule="auto"/>
      </w:pPr>
      <w:r>
        <w:separator/>
      </w:r>
    </w:p>
  </w:endnote>
  <w:endnote w:type="continuationSeparator" w:id="0">
    <w:p w14:paraId="68B68888" w14:textId="77777777" w:rsidR="009C3DD0" w:rsidRDefault="009C3DD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7163" w14:textId="77777777" w:rsidR="009C3DD0" w:rsidRDefault="009C3DD0" w:rsidP="00BC1603">
      <w:pPr>
        <w:spacing w:after="0" w:line="240" w:lineRule="auto"/>
      </w:pPr>
      <w:r>
        <w:separator/>
      </w:r>
    </w:p>
  </w:footnote>
  <w:footnote w:type="continuationSeparator" w:id="0">
    <w:p w14:paraId="379BA457" w14:textId="77777777" w:rsidR="009C3DD0" w:rsidRDefault="009C3DD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5F10001F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685"/>
    <w:rsid w:val="00E2788D"/>
    <w:rsid w:val="00E32698"/>
    <w:rsid w:val="00E34493"/>
    <w:rsid w:val="00E356DD"/>
    <w:rsid w:val="00E36E3F"/>
    <w:rsid w:val="00E407A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5</cp:revision>
  <cp:lastPrinted>2021-04-30T19:54:00Z</cp:lastPrinted>
  <dcterms:created xsi:type="dcterms:W3CDTF">2021-04-30T19:54:00Z</dcterms:created>
  <dcterms:modified xsi:type="dcterms:W3CDTF">2021-04-30T20:14:00Z</dcterms:modified>
</cp:coreProperties>
</file>